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D2" w:rsidRPr="004E217C" w:rsidRDefault="0052593A" w:rsidP="004E217C">
      <w:pPr>
        <w:autoSpaceDN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22B12"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6B7A47" w:rsidRPr="0099134E" w:rsidRDefault="006B7A47" w:rsidP="006B7A4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134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B7A47" w:rsidRPr="0099134E" w:rsidRDefault="006B7A47" w:rsidP="006B7A4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134E">
        <w:rPr>
          <w:rFonts w:ascii="Times New Roman" w:hAnsi="Times New Roman"/>
          <w:b/>
          <w:sz w:val="28"/>
          <w:szCs w:val="28"/>
        </w:rPr>
        <w:t>Восточного сельского поселения</w:t>
      </w:r>
    </w:p>
    <w:p w:rsidR="006B7A47" w:rsidRPr="0099134E" w:rsidRDefault="006B7A47" w:rsidP="006B7A4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134E">
        <w:rPr>
          <w:rFonts w:ascii="Times New Roman" w:hAnsi="Times New Roman"/>
          <w:b/>
          <w:sz w:val="28"/>
          <w:szCs w:val="28"/>
        </w:rPr>
        <w:t>Хабаровского муниципального района Хабаровского края</w:t>
      </w:r>
    </w:p>
    <w:p w:rsidR="006B7A47" w:rsidRPr="0099134E" w:rsidRDefault="006B7A47" w:rsidP="006B7A4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B7A47" w:rsidRPr="0099134E" w:rsidRDefault="006B7A47" w:rsidP="006B7A4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134E">
        <w:rPr>
          <w:rFonts w:ascii="Times New Roman" w:hAnsi="Times New Roman"/>
          <w:b/>
          <w:sz w:val="28"/>
          <w:szCs w:val="28"/>
        </w:rPr>
        <w:t>РЕШЕНИЕ</w:t>
      </w:r>
    </w:p>
    <w:p w:rsidR="006B7A47" w:rsidRPr="0099134E" w:rsidRDefault="006B7A47" w:rsidP="006B7A4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B7A47" w:rsidRPr="0099134E" w:rsidRDefault="006B7A47" w:rsidP="006B7A4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B7A47" w:rsidRPr="00DD6DB9" w:rsidRDefault="006B7A47" w:rsidP="006B7A47">
      <w:pPr>
        <w:spacing w:after="0"/>
        <w:ind w:hanging="6"/>
        <w:rPr>
          <w:rFonts w:ascii="Times New Roman" w:hAnsi="Times New Roman"/>
          <w:sz w:val="28"/>
          <w:szCs w:val="28"/>
          <w:u w:val="single"/>
        </w:rPr>
      </w:pPr>
      <w:r w:rsidRPr="00DD6DB9">
        <w:rPr>
          <w:rFonts w:ascii="Times New Roman" w:hAnsi="Times New Roman"/>
          <w:sz w:val="28"/>
          <w:szCs w:val="28"/>
          <w:u w:val="single"/>
        </w:rPr>
        <w:t>06.12.2022 №  60-</w:t>
      </w:r>
      <w:r>
        <w:rPr>
          <w:rFonts w:ascii="Times New Roman" w:hAnsi="Times New Roman"/>
          <w:sz w:val="28"/>
          <w:szCs w:val="28"/>
          <w:u w:val="single"/>
        </w:rPr>
        <w:t>184</w:t>
      </w:r>
    </w:p>
    <w:p w:rsidR="006B7A47" w:rsidRPr="00DD6DB9" w:rsidRDefault="006B7A47" w:rsidP="006B7A47">
      <w:pPr>
        <w:tabs>
          <w:tab w:val="left" w:pos="3969"/>
        </w:tabs>
        <w:spacing w:after="0" w:line="240" w:lineRule="exact"/>
        <w:ind w:right="5267" w:hanging="6"/>
        <w:rPr>
          <w:rFonts w:ascii="Times New Roman" w:hAnsi="Times New Roman"/>
          <w:sz w:val="28"/>
          <w:szCs w:val="28"/>
        </w:rPr>
      </w:pPr>
      <w:r w:rsidRPr="00DD6DB9">
        <w:rPr>
          <w:rFonts w:ascii="Times New Roman" w:hAnsi="Times New Roman"/>
          <w:sz w:val="28"/>
          <w:szCs w:val="28"/>
        </w:rPr>
        <w:t>с. Восточное</w:t>
      </w:r>
    </w:p>
    <w:p w:rsidR="00D32146" w:rsidRDefault="00D32146" w:rsidP="005259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51-15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51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2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760F5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 79</w:t>
      </w:r>
      <w:r w:rsidR="004371A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71A6">
        <w:rPr>
          <w:rFonts w:ascii="Times New Roman" w:eastAsia="Times New Roman" w:hAnsi="Times New Roman"/>
          <w:sz w:val="28"/>
          <w:szCs w:val="28"/>
          <w:lang w:eastAsia="ru-RU"/>
        </w:rPr>
        <w:t>578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1E64C8">
        <w:rPr>
          <w:rFonts w:ascii="Times New Roman" w:eastAsia="Times New Roman" w:hAnsi="Times New Roman"/>
          <w:sz w:val="28"/>
          <w:szCs w:val="28"/>
          <w:lang w:eastAsia="ru-RU"/>
        </w:rPr>
        <w:t>23 109,00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457DAA">
        <w:rPr>
          <w:rFonts w:ascii="Times New Roman" w:hAnsi="Times New Roman"/>
          <w:bCs/>
          <w:sz w:val="28"/>
          <w:szCs w:val="28"/>
        </w:rPr>
        <w:t>16</w:t>
      </w:r>
      <w:r w:rsidR="001E64C8">
        <w:rPr>
          <w:rFonts w:ascii="Times New Roman" w:hAnsi="Times New Roman"/>
          <w:bCs/>
          <w:sz w:val="28"/>
          <w:szCs w:val="28"/>
        </w:rPr>
        <w:t> 68</w:t>
      </w:r>
      <w:r w:rsidR="004371A6">
        <w:rPr>
          <w:rFonts w:ascii="Times New Roman" w:hAnsi="Times New Roman"/>
          <w:bCs/>
          <w:sz w:val="28"/>
          <w:szCs w:val="28"/>
        </w:rPr>
        <w:t>5,5</w:t>
      </w:r>
      <w:r w:rsidR="001E64C8">
        <w:rPr>
          <w:rFonts w:ascii="Times New Roman" w:hAnsi="Times New Roman"/>
          <w:bCs/>
          <w:sz w:val="28"/>
          <w:szCs w:val="28"/>
        </w:rPr>
        <w:t>7</w:t>
      </w:r>
      <w:r w:rsidR="004371A6">
        <w:rPr>
          <w:rFonts w:ascii="Times New Roman" w:hAnsi="Times New Roman"/>
          <w:bCs/>
          <w:sz w:val="28"/>
          <w:szCs w:val="28"/>
        </w:rPr>
        <w:t>8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457DA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 363,326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43 62</w:t>
      </w:r>
      <w:r w:rsidR="004371A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71A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371A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2760F5">
        <w:rPr>
          <w:rFonts w:ascii="Times New Roman" w:eastAsia="Times New Roman" w:hAnsi="Times New Roman"/>
          <w:sz w:val="28"/>
          <w:szCs w:val="28"/>
          <w:lang w:eastAsia="ru-RU"/>
        </w:rPr>
        <w:t>3 830,348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>к решению Совета депутатов Восточного сельского поселения 2.12.202</w:t>
      </w:r>
      <w:r w:rsidR="00C739AA">
        <w:rPr>
          <w:rFonts w:ascii="Times New Roman" w:hAnsi="Times New Roman"/>
          <w:sz w:val="28"/>
          <w:szCs w:val="28"/>
        </w:rPr>
        <w:t>1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C739AA">
        <w:rPr>
          <w:rFonts w:ascii="Times New Roman" w:hAnsi="Times New Roman"/>
          <w:sz w:val="28"/>
          <w:szCs w:val="28"/>
        </w:rPr>
        <w:t>51-154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поселения на 202</w:t>
      </w:r>
      <w:r w:rsidR="00C739AA">
        <w:rPr>
          <w:rFonts w:ascii="Times New Roman" w:hAnsi="Times New Roman"/>
          <w:sz w:val="28"/>
          <w:szCs w:val="28"/>
        </w:rPr>
        <w:t>2 год и на плановый период 2023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C739AA">
        <w:rPr>
          <w:rFonts w:ascii="Times New Roman" w:hAnsi="Times New Roman"/>
          <w:sz w:val="28"/>
          <w:szCs w:val="28"/>
        </w:rPr>
        <w:t>4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>от  20.12.2021 № 5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C739AA">
        <w:rPr>
          <w:rFonts w:ascii="Times New Roman" w:hAnsi="Times New Roman"/>
          <w:sz w:val="28"/>
          <w:szCs w:val="28"/>
        </w:rPr>
        <w:t>54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E5765" w:rsidRPr="00B15A99" w:rsidRDefault="00E57974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9" w:history="1">
        <w:r w:rsidR="00BE5765" w:rsidRPr="00B15A99">
          <w:rPr>
            <w:szCs w:val="28"/>
          </w:rPr>
          <w:t>ДОХОДЫ</w:t>
        </w:r>
      </w:hyperlink>
    </w:p>
    <w:p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C739AA">
        <w:rPr>
          <w:szCs w:val="28"/>
        </w:rPr>
        <w:t>2</w:t>
      </w:r>
      <w:r w:rsidRPr="00B15A99">
        <w:rPr>
          <w:szCs w:val="28"/>
        </w:rPr>
        <w:t xml:space="preserve"> год</w:t>
      </w:r>
    </w:p>
    <w:p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1E64C8" w:rsidP="00A012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 109</w:t>
            </w:r>
            <w:r w:rsidR="00290900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90900" w:rsidP="001E64C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  <w:r w:rsidR="001E64C8">
              <w:rPr>
                <w:rFonts w:ascii="Times New Roman" w:hAnsi="Times New Roman"/>
                <w:b/>
                <w:bCs/>
                <w:sz w:val="26"/>
                <w:szCs w:val="26"/>
              </w:rPr>
              <w:t> 243,0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217,00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217,000</w:t>
            </w:r>
          </w:p>
        </w:tc>
      </w:tr>
      <w:tr w:rsidR="00BE5765" w:rsidRPr="00786664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217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C739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 0</w:t>
            </w:r>
            <w:r w:rsidR="00AD5ABC">
              <w:rPr>
                <w:rFonts w:ascii="Times New Roman" w:hAnsi="Times New Roman"/>
                <w:b/>
                <w:bCs/>
                <w:sz w:val="26"/>
                <w:szCs w:val="26"/>
              </w:rPr>
              <w:t>78</w:t>
            </w: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 0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87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</w:tr>
      <w:tr w:rsidR="00BE5765" w:rsidRPr="00786664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217C">
              <w:rPr>
                <w:rFonts w:ascii="Times New Roman" w:hAnsi="Times New Roman"/>
                <w:sz w:val="26"/>
                <w:szCs w:val="26"/>
              </w:rPr>
              <w:t>инжекторных</w:t>
            </w:r>
            <w:proofErr w:type="spellEnd"/>
            <w:r w:rsidRPr="004E217C">
              <w:rPr>
                <w:rFonts w:ascii="Times New Roman" w:hAnsi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AD5A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AD5A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49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61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2F141F" w:rsidP="00D4115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D41156">
              <w:rPr>
                <w:rFonts w:ascii="Times New Roman" w:hAnsi="Times New Roman"/>
                <w:b/>
                <w:bCs/>
                <w:sz w:val="26"/>
                <w:szCs w:val="26"/>
              </w:rPr>
              <w:t> 222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432E9F" w:rsidP="002F14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978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F141F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236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432E9F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74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D41156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4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D41156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4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A012B8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</w:t>
            </w:r>
            <w:r w:rsidR="007C7BD2">
              <w:rPr>
                <w:rFonts w:ascii="Times New Roman" w:hAnsi="Times New Roman"/>
                <w:b/>
                <w:bCs/>
                <w:sz w:val="26"/>
                <w:szCs w:val="26"/>
              </w:rPr>
              <w:t> 71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0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701045" w:rsidP="00D05CD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D05CDC">
              <w:rPr>
                <w:rFonts w:ascii="Times New Roman" w:hAnsi="Times New Roman"/>
                <w:bCs/>
                <w:sz w:val="26"/>
                <w:szCs w:val="26"/>
              </w:rPr>
              <w:t>43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F6565E" w:rsidP="00C739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 432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32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7C7BD2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 95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83A4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 403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83A49" w:rsidP="00ED018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5</w:t>
            </w:r>
            <w:r w:rsidR="00ED018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A618F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618F9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618F9" w:rsidP="00B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83A49" w:rsidP="001E64C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</w:t>
            </w:r>
            <w:r w:rsidR="001E64C8">
              <w:rPr>
                <w:rFonts w:ascii="Times New Roman" w:hAnsi="Times New Roman"/>
                <w:b/>
                <w:bCs/>
                <w:sz w:val="26"/>
                <w:szCs w:val="26"/>
              </w:rPr>
              <w:t>86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61971" w:rsidP="006C61B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7C7BD2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6C61B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61971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0,000</w:t>
            </w:r>
          </w:p>
        </w:tc>
      </w:tr>
      <w:tr w:rsidR="00ED018C" w:rsidRPr="00786664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8C" w:rsidRPr="00786664" w:rsidRDefault="00ED018C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11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0904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8C" w:rsidRPr="00A63930" w:rsidRDefault="00ED018C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18C">
              <w:rPr>
                <w:rFonts w:ascii="Times New Roman" w:hAnsi="Times New Roman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8C" w:rsidRDefault="00ED018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D41156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65</w:t>
            </w:r>
            <w:r w:rsidR="00F83A49">
              <w:rPr>
                <w:rFonts w:ascii="Times New Roman" w:hAnsi="Times New Roman"/>
                <w:b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F141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5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2F141F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86664" w:rsidRDefault="002F141F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 02</w:t>
            </w:r>
            <w:r w:rsidRPr="002F141F">
              <w:rPr>
                <w:rFonts w:ascii="Times New Roman" w:hAnsi="Times New Roman"/>
                <w:sz w:val="26"/>
                <w:szCs w:val="26"/>
              </w:rPr>
              <w:t>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A63930" w:rsidRDefault="002F141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141F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Default="00D41156" w:rsidP="007C7BD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1E64C8" w:rsidRPr="001E64C8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8" w:rsidRPr="001E64C8" w:rsidRDefault="001E64C8" w:rsidP="00BE57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E64C8">
              <w:rPr>
                <w:rFonts w:ascii="Times New Roman" w:hAnsi="Times New Roman"/>
                <w:b/>
                <w:sz w:val="26"/>
                <w:szCs w:val="26"/>
              </w:rPr>
              <w:t>1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8" w:rsidRPr="001E64C8" w:rsidRDefault="001E64C8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64C8">
              <w:rPr>
                <w:rFonts w:ascii="Times New Roman" w:hAnsi="Times New Roman"/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8" w:rsidRPr="001E64C8" w:rsidRDefault="001E64C8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50,000</w:t>
            </w:r>
          </w:p>
        </w:tc>
      </w:tr>
      <w:tr w:rsidR="00D41156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56" w:rsidRDefault="00D41156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 13060 10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56" w:rsidRPr="002F141F" w:rsidRDefault="001E64C8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64C8">
              <w:rPr>
                <w:rFonts w:ascii="Times New Roman" w:hAnsi="Times New Roman"/>
                <w:sz w:val="26"/>
                <w:szCs w:val="26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56" w:rsidRDefault="001E64C8" w:rsidP="007C7BD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0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C48CA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116 02020 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6565E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  <w:r w:rsidR="006C61B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F6565E" w:rsidP="00F656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83A49" w:rsidP="006D1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 w:rsidR="006D1A76">
              <w:rPr>
                <w:rFonts w:ascii="Times New Roman" w:hAnsi="Times New Roman"/>
                <w:b/>
                <w:bCs/>
                <w:sz w:val="26"/>
                <w:szCs w:val="26"/>
              </w:rPr>
              <w:t> 685</w:t>
            </w:r>
            <w:r w:rsidR="00800C16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6D1A76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800C16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6D1A76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83A4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800C16">
              <w:rPr>
                <w:rFonts w:ascii="Times New Roman" w:hAnsi="Times New Roman"/>
                <w:bCs/>
                <w:sz w:val="26"/>
                <w:szCs w:val="26"/>
              </w:rPr>
              <w:t> 62</w:t>
            </w:r>
            <w:r w:rsidR="006D1A76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800C16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6D1A76">
              <w:rPr>
                <w:rFonts w:ascii="Times New Roman" w:hAnsi="Times New Roman"/>
                <w:bCs/>
                <w:sz w:val="26"/>
                <w:szCs w:val="26"/>
              </w:rPr>
              <w:t>033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5B28BC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 649,072</w:t>
            </w:r>
          </w:p>
        </w:tc>
      </w:tr>
      <w:tr w:rsidR="006C61BC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BC" w:rsidRDefault="006C61BC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BC" w:rsidRPr="00A63930" w:rsidRDefault="006C61BC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61BC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BC" w:rsidRDefault="006C61BC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024,910</w:t>
            </w:r>
          </w:p>
        </w:tc>
      </w:tr>
      <w:tr w:rsidR="007E628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A63930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6C61BC" w:rsidRDefault="007E628A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7E628A">
              <w:rPr>
                <w:rFonts w:ascii="Times New Roman" w:hAnsi="Times New Roman"/>
                <w:bCs/>
                <w:sz w:val="26"/>
                <w:szCs w:val="26"/>
              </w:rPr>
              <w:t>1 072,160</w:t>
            </w:r>
          </w:p>
        </w:tc>
      </w:tr>
      <w:tr w:rsidR="00CD280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6C61BC" w:rsidRDefault="00F83A49" w:rsidP="005B28B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2,002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2" w:rsidRPr="00786664" w:rsidRDefault="006C61BC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6D1A76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6D1A76">
              <w:rPr>
                <w:rFonts w:ascii="Times New Roman" w:hAnsi="Times New Roman"/>
                <w:bCs/>
                <w:sz w:val="26"/>
                <w:szCs w:val="26"/>
              </w:rPr>
              <w:t>275</w:t>
            </w:r>
          </w:p>
        </w:tc>
      </w:tr>
      <w:tr w:rsidR="00BE5765" w:rsidRPr="00786664" w:rsidTr="0065331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ED018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3,10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</w:t>
            </w:r>
            <w:r w:rsidRPr="00A63930">
              <w:rPr>
                <w:rFonts w:ascii="Times New Roman" w:hAnsi="Times New Roman"/>
                <w:sz w:val="26"/>
                <w:szCs w:val="26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ED018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593,100</w:t>
            </w:r>
          </w:p>
        </w:tc>
      </w:tr>
      <w:tr w:rsidR="00BE5765" w:rsidRPr="00786664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D1A76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5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75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D1A76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5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75</w:t>
            </w:r>
          </w:p>
        </w:tc>
      </w:tr>
      <w:tr w:rsidR="00BE5765" w:rsidRPr="00786664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03" w:rsidRPr="00800C16" w:rsidRDefault="005B28BC" w:rsidP="00800C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800C16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00C1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63</w:t>
            </w:r>
            <w:r w:rsidR="00800C16">
              <w:rPr>
                <w:rFonts w:ascii="Times New Roman" w:hAnsi="Times New Roman"/>
                <w:bCs/>
                <w:sz w:val="26"/>
                <w:szCs w:val="26"/>
              </w:rPr>
              <w:t>,326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362,326</w:t>
            </w:r>
          </w:p>
        </w:tc>
      </w:tr>
      <w:tr w:rsidR="00BE5765" w:rsidRPr="00786664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362,326</w:t>
            </w:r>
          </w:p>
        </w:tc>
      </w:tr>
      <w:tr w:rsidR="004903A2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2" w:rsidRPr="00ED018C" w:rsidRDefault="004903A2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903A2">
              <w:rPr>
                <w:rFonts w:ascii="Times New Roman" w:hAnsi="Times New Roman"/>
                <w:sz w:val="26"/>
                <w:szCs w:val="26"/>
              </w:rPr>
              <w:t>2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03A2">
              <w:rPr>
                <w:rFonts w:ascii="Times New Roman" w:hAnsi="Times New Roman"/>
                <w:sz w:val="26"/>
                <w:szCs w:val="26"/>
              </w:rPr>
              <w:t>0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03A2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03A2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03A2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2" w:rsidRPr="00ED018C" w:rsidRDefault="004903A2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03A2">
              <w:rPr>
                <w:rFonts w:ascii="Times New Roman" w:hAnsi="Times New Roman"/>
                <w:sz w:val="26"/>
                <w:szCs w:val="2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2" w:rsidRDefault="004903A2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0,545</w:t>
            </w:r>
          </w:p>
        </w:tc>
      </w:tr>
      <w:tr w:rsidR="002F141F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86664" w:rsidRDefault="002F141F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2F141F">
              <w:rPr>
                <w:rFonts w:ascii="Times New Roman" w:hAnsi="Times New Roman"/>
                <w:sz w:val="26"/>
                <w:szCs w:val="26"/>
              </w:rPr>
              <w:t>218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A63930" w:rsidRDefault="002F141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141F">
              <w:rPr>
                <w:rFonts w:ascii="Times New Roman" w:hAnsi="Times New Roman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Default="002F141F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0,545</w:t>
            </w:r>
          </w:p>
        </w:tc>
      </w:tr>
      <w:tr w:rsidR="005944F0" w:rsidRPr="00786664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4F0" w:rsidRPr="00786664" w:rsidRDefault="00290900" w:rsidP="006D1A7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9</w:t>
            </w:r>
            <w:r w:rsidR="006D1A76">
              <w:rPr>
                <w:rFonts w:ascii="Times New Roman" w:hAnsi="Times New Roman"/>
                <w:b/>
                <w:bCs/>
                <w:sz w:val="26"/>
                <w:szCs w:val="26"/>
              </w:rPr>
              <w:t> 794</w:t>
            </w:r>
            <w:r w:rsidR="001E64C8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6D1A76">
              <w:rPr>
                <w:rFonts w:ascii="Times New Roman" w:hAnsi="Times New Roman"/>
                <w:b/>
                <w:bCs/>
                <w:sz w:val="26"/>
                <w:szCs w:val="26"/>
              </w:rPr>
              <w:t>578</w:t>
            </w:r>
          </w:p>
        </w:tc>
      </w:tr>
    </w:tbl>
    <w:p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Cs w:val="28"/>
        </w:rPr>
      </w:pPr>
    </w:p>
    <w:p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:rsidR="00BE5765" w:rsidRPr="003943AF" w:rsidRDefault="00BE5765" w:rsidP="00BE5765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Т.А. Антоненко</w:t>
      </w:r>
    </w:p>
    <w:p w:rsidR="00BE5765" w:rsidRDefault="00BE5765" w:rsidP="00BE5765">
      <w:pPr>
        <w:rPr>
          <w:sz w:val="28"/>
          <w:szCs w:val="28"/>
        </w:rPr>
      </w:pPr>
    </w:p>
    <w:p w:rsidR="004D47C1" w:rsidRPr="003943AF" w:rsidRDefault="004D47C1" w:rsidP="00BE5765">
      <w:pPr>
        <w:rPr>
          <w:sz w:val="28"/>
          <w:szCs w:val="28"/>
        </w:rPr>
      </w:pPr>
    </w:p>
    <w:p w:rsidR="006D1A76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CA79F6" w:rsidRPr="00CA79F6">
        <w:rPr>
          <w:szCs w:val="28"/>
        </w:rPr>
        <w:t xml:space="preserve">20.12.2021 № 51-154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CA79F6">
        <w:rPr>
          <w:szCs w:val="28"/>
        </w:rPr>
        <w:t>2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3 и 2024</w:t>
      </w:r>
      <w:r w:rsidRPr="003943AF">
        <w:rPr>
          <w:szCs w:val="28"/>
        </w:rPr>
        <w:t xml:space="preserve"> годов» изложить в новой редакции:       </w:t>
      </w:r>
    </w:p>
    <w:p w:rsidR="006D1A76" w:rsidRDefault="006D1A76" w:rsidP="00436154">
      <w:pPr>
        <w:pStyle w:val="ac"/>
        <w:spacing w:line="240" w:lineRule="exact"/>
        <w:ind w:right="-257" w:hanging="284"/>
        <w:rPr>
          <w:szCs w:val="28"/>
        </w:rPr>
      </w:pPr>
    </w:p>
    <w:p w:rsidR="007265B2" w:rsidRPr="003943AF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                                                   </w:t>
      </w:r>
    </w:p>
    <w:p w:rsidR="00436154" w:rsidRPr="003943AF" w:rsidRDefault="00436154" w:rsidP="00157DF4">
      <w:pPr>
        <w:pStyle w:val="ac"/>
        <w:ind w:firstLine="0"/>
        <w:rPr>
          <w:szCs w:val="28"/>
        </w:rPr>
      </w:pP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:rsidTr="00095C1A">
        <w:trPr>
          <w:trHeight w:val="1705"/>
        </w:trPr>
        <w:tc>
          <w:tcPr>
            <w:tcW w:w="10314" w:type="dxa"/>
            <w:shd w:val="clear" w:color="auto" w:fill="auto"/>
          </w:tcPr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6C61BC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 xml:space="preserve">20.12.2021 № 51-154                                                                                                          </w:t>
            </w:r>
          </w:p>
          <w:p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lastRenderedPageBreak/>
        <w:t xml:space="preserve">РАСПРЕДЕЛЕНИЕ </w:t>
      </w:r>
    </w:p>
    <w:p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1 год</w:t>
      </w:r>
    </w:p>
    <w:p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C17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C17F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786664" w:rsidRDefault="003C554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786664" w:rsidRDefault="00764295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9,000</w:t>
            </w:r>
          </w:p>
        </w:tc>
      </w:tr>
      <w:tr w:rsidR="00FD1B28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8" w:rsidRPr="00FD1B28" w:rsidRDefault="00FD1B28" w:rsidP="00E21BF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1B28">
              <w:rPr>
                <w:rFonts w:ascii="Times New Roman" w:hAnsi="Times New Roman"/>
                <w:bCs/>
                <w:sz w:val="26"/>
                <w:szCs w:val="26"/>
              </w:rPr>
              <w:t>1601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1B28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1B28"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FD1B28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8" w:rsidRPr="00FD1B28" w:rsidRDefault="00FD1B28" w:rsidP="00E21BF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150BC4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е, ул. Централь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1B28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</w:t>
            </w:r>
            <w:r w:rsidR="00764295" w:rsidRPr="00786664">
              <w:rPr>
                <w:rFonts w:ascii="Times New Roman" w:hAnsi="Times New Roman"/>
                <w:bCs/>
                <w:sz w:val="26"/>
                <w:szCs w:val="26"/>
              </w:rPr>
              <w:t>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150BC4" w:rsidRDefault="00764295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1B28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</w:t>
            </w:r>
            <w:r w:rsidR="00764295" w:rsidRPr="00786664">
              <w:rPr>
                <w:rFonts w:ascii="Times New Roman" w:hAnsi="Times New Roman"/>
                <w:bCs/>
                <w:sz w:val="26"/>
                <w:szCs w:val="26"/>
              </w:rPr>
              <w:t>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4441E1" w:rsidRDefault="00FD7001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</w:t>
            </w:r>
            <w:r w:rsidR="00FD7001" w:rsidRPr="00786664">
              <w:rPr>
                <w:rFonts w:ascii="Times New Roman" w:hAnsi="Times New Roman"/>
                <w:bCs/>
                <w:sz w:val="26"/>
                <w:szCs w:val="26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9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78666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</w:t>
            </w:r>
            <w:r w:rsidR="00150BC4" w:rsidRPr="00786664">
              <w:rPr>
                <w:rFonts w:ascii="Times New Roman" w:hAnsi="Times New Roman"/>
                <w:bCs/>
                <w:sz w:val="26"/>
                <w:szCs w:val="26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9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4441E1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</w:t>
            </w:r>
            <w:proofErr w:type="spellStart"/>
            <w:r w:rsidRPr="00C17FAA">
              <w:rPr>
                <w:rFonts w:ascii="Times New Roman" w:hAnsi="Times New Roman"/>
                <w:sz w:val="26"/>
                <w:szCs w:val="26"/>
              </w:rPr>
              <w:t>безопастность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зготовление номерных знаков и указателей ули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 xml:space="preserve">Изготовление указателя ПВ для пожарного </w:t>
            </w:r>
            <w:proofErr w:type="spellStart"/>
            <w:r w:rsidRPr="00C17FAA">
              <w:rPr>
                <w:rFonts w:ascii="Times New Roman" w:hAnsi="Times New Roman"/>
                <w:sz w:val="26"/>
                <w:szCs w:val="26"/>
              </w:rPr>
              <w:t>водаем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FD1B28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8" w:rsidRPr="004441E1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Default="00FD1B28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FD1B28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8" w:rsidRPr="00FD1B28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Default="00FD1B28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CF52F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786664" w:rsidRDefault="00436154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и организация мероприятий по повышению безопасности дорожного движения  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2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6D5C02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290900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 146,500</w:t>
            </w:r>
          </w:p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F52F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3B7386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Default="00A704A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9,500</w:t>
            </w:r>
          </w:p>
          <w:p w:rsidR="00BF0CDE" w:rsidRPr="00786664" w:rsidRDefault="00BF0CDE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4441E1" w:rsidRDefault="00B560F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D05CD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35,27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B560F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C17FAA" w:rsidP="00B56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</w:t>
            </w:r>
            <w:r w:rsidR="00B560F8">
              <w:rPr>
                <w:rFonts w:ascii="Times New Roman" w:hAnsi="Times New Roman"/>
                <w:bCs/>
                <w:sz w:val="26"/>
                <w:szCs w:val="2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B560F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35,27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290900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774,23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290900" w:rsidP="005B5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774,23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5B58B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5B58B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,3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,3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,3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0,7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A704A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ценка технического состояния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A75581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CD288E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A75581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A75581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A75581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A75581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B602A9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-2024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Default="00A75581" w:rsidP="00194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1943A6">
              <w:rPr>
                <w:rFonts w:ascii="Times New Roman" w:hAnsi="Times New Roman"/>
                <w:b/>
                <w:bCs/>
                <w:sz w:val="26"/>
                <w:szCs w:val="26"/>
              </w:rPr>
              <w:t> 881,34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721,15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721,15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1943A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45,6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1943A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45,6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1943A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4,59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1943A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4,59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 675,89</w:t>
            </w:r>
            <w:r w:rsidR="00C6190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186,69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186,69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89,2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89,2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86664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8,170</w:t>
            </w:r>
          </w:p>
        </w:tc>
      </w:tr>
      <w:tr w:rsidR="00B41E0D" w:rsidRPr="00B41E0D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0D" w:rsidRPr="00B41E0D" w:rsidRDefault="00B41E0D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170</w:t>
            </w:r>
          </w:p>
        </w:tc>
      </w:tr>
      <w:tr w:rsidR="00B41E0D" w:rsidRPr="00B41E0D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0D" w:rsidRPr="00B41E0D" w:rsidRDefault="00B41E0D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17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A201B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9</w:t>
            </w:r>
            <w:r w:rsidR="00CD288E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982,974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FF67C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Мероприятия по благоустройству </w:t>
            </w:r>
            <w:r w:rsidR="00FF67C3">
              <w:rPr>
                <w:rFonts w:ascii="Times New Roman" w:hAnsi="Times New Roman"/>
                <w:sz w:val="26"/>
                <w:szCs w:val="26"/>
              </w:rPr>
              <w:t>общественных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 Восточного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7C3">
              <w:rPr>
                <w:rFonts w:ascii="Times New Roman" w:hAnsi="Times New Roman"/>
                <w:bCs/>
                <w:sz w:val="26"/>
                <w:szCs w:val="26"/>
              </w:rPr>
              <w:t>390F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982,974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7C3">
              <w:rPr>
                <w:rFonts w:ascii="Times New Roman" w:hAnsi="Times New Roman"/>
                <w:bCs/>
                <w:sz w:val="26"/>
                <w:szCs w:val="26"/>
              </w:rPr>
              <w:t>390F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982,974</w:t>
            </w:r>
          </w:p>
        </w:tc>
      </w:tr>
      <w:tr w:rsidR="00A75581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A75581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B602A9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FF67C3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A75581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B602A9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FF67C3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983,08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:rsidTr="003B62EF">
        <w:trPr>
          <w:trHeight w:val="61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 w:rsidR="001943A6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A74E0E">
              <w:rPr>
                <w:rFonts w:ascii="Times New Roman" w:hAnsi="Times New Roman"/>
                <w:b/>
                <w:bCs/>
                <w:sz w:val="26"/>
                <w:szCs w:val="26"/>
              </w:rPr>
              <w:t>395</w:t>
            </w:r>
            <w:r w:rsidR="001943A6">
              <w:rPr>
                <w:rFonts w:ascii="Times New Roman" w:hAnsi="Times New Roman"/>
                <w:b/>
                <w:bCs/>
                <w:sz w:val="26"/>
                <w:szCs w:val="26"/>
              </w:rPr>
              <w:t>,375</w:t>
            </w:r>
          </w:p>
          <w:p w:rsidR="00CD288E" w:rsidRPr="00786664" w:rsidRDefault="00CD288E" w:rsidP="00CD288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D288E" w:rsidRPr="00786664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33D3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1943A6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74E0E">
              <w:rPr>
                <w:rFonts w:ascii="Times New Roman" w:hAnsi="Times New Roman"/>
                <w:bCs/>
                <w:sz w:val="26"/>
                <w:szCs w:val="26"/>
              </w:rPr>
              <w:t>39</w:t>
            </w:r>
            <w:r w:rsidR="001943A6">
              <w:rPr>
                <w:rFonts w:ascii="Times New Roman" w:hAnsi="Times New Roman"/>
                <w:bCs/>
                <w:sz w:val="26"/>
                <w:szCs w:val="26"/>
              </w:rPr>
              <w:t>5,375</w:t>
            </w:r>
          </w:p>
        </w:tc>
      </w:tr>
      <w:tr w:rsidR="00CD288E" w:rsidRPr="00786664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290900" w:rsidP="00194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1943A6">
              <w:rPr>
                <w:rFonts w:ascii="Times New Roman" w:hAnsi="Times New Roman"/>
                <w:bCs/>
                <w:sz w:val="26"/>
                <w:szCs w:val="26"/>
              </w:rPr>
              <w:t> 154,810</w:t>
            </w:r>
          </w:p>
        </w:tc>
      </w:tr>
      <w:tr w:rsidR="00CD288E" w:rsidRPr="00786664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290900" w:rsidP="00194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1943A6">
              <w:rPr>
                <w:rFonts w:ascii="Times New Roman" w:hAnsi="Times New Roman"/>
                <w:bCs/>
                <w:sz w:val="26"/>
                <w:szCs w:val="26"/>
              </w:rPr>
              <w:t> 154,810</w:t>
            </w:r>
          </w:p>
        </w:tc>
      </w:tr>
      <w:tr w:rsidR="00CD288E" w:rsidRPr="00786664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43A6">
              <w:rPr>
                <w:rFonts w:ascii="Times New Roman" w:hAnsi="Times New Roman"/>
                <w:bCs/>
                <w:sz w:val="26"/>
                <w:szCs w:val="26"/>
              </w:rPr>
              <w:t> 2</w:t>
            </w:r>
            <w:r w:rsidR="00A74E0E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  <w:r w:rsidR="001943A6">
              <w:rPr>
                <w:rFonts w:ascii="Times New Roman" w:hAnsi="Times New Roman"/>
                <w:bCs/>
                <w:sz w:val="26"/>
                <w:szCs w:val="26"/>
              </w:rPr>
              <w:t>,565</w:t>
            </w:r>
          </w:p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D288E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91C82" w:rsidP="00194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943A6">
              <w:rPr>
                <w:rFonts w:ascii="Times New Roman" w:hAnsi="Times New Roman"/>
                <w:bCs/>
                <w:sz w:val="26"/>
                <w:szCs w:val="26"/>
              </w:rPr>
              <w:t> 853,165</w:t>
            </w:r>
          </w:p>
        </w:tc>
      </w:tr>
      <w:tr w:rsidR="00CD288E" w:rsidRPr="00786664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1943A6" w:rsidP="00463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87</w:t>
            </w:r>
            <w:r w:rsidR="004633D3">
              <w:rPr>
                <w:rFonts w:ascii="Times New Roman" w:hAnsi="Times New Roman"/>
                <w:bCs/>
                <w:sz w:val="26"/>
                <w:szCs w:val="26"/>
              </w:rPr>
              <w:t>,400</w:t>
            </w:r>
          </w:p>
        </w:tc>
      </w:tr>
      <w:tr w:rsidR="00CD288E" w:rsidRPr="00786664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0,174</w:t>
            </w:r>
          </w:p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D288E" w:rsidRPr="00786664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CD288E" w:rsidRPr="00786664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CD288E" w:rsidRPr="00786664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ED018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3,100</w:t>
            </w:r>
          </w:p>
        </w:tc>
      </w:tr>
      <w:tr w:rsidR="00CD288E" w:rsidRPr="00786664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895B1B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5,262</w:t>
            </w:r>
          </w:p>
        </w:tc>
      </w:tr>
      <w:tr w:rsidR="00CD288E" w:rsidRPr="00786664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895B1B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,838</w:t>
            </w:r>
          </w:p>
        </w:tc>
      </w:tr>
      <w:tr w:rsidR="00CD288E" w:rsidRPr="00786664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6D1A76" w:rsidP="006D1A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5</w:t>
            </w:r>
            <w:r w:rsidR="00E91C8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75</w:t>
            </w:r>
          </w:p>
        </w:tc>
      </w:tr>
      <w:tr w:rsidR="00CD288E" w:rsidRPr="00786664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6D1A76" w:rsidP="006D1A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,037</w:t>
            </w:r>
          </w:p>
        </w:tc>
      </w:tr>
      <w:tr w:rsidR="00CD288E" w:rsidRPr="00786664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6D1A76" w:rsidP="008B1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7,938</w:t>
            </w:r>
          </w:p>
        </w:tc>
      </w:tr>
      <w:tr w:rsidR="00CD288E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6190C" w:rsidP="00A74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A74E0E">
              <w:rPr>
                <w:rFonts w:ascii="Times New Roman" w:hAnsi="Times New Roman"/>
                <w:b/>
                <w:bCs/>
                <w:sz w:val="26"/>
                <w:szCs w:val="26"/>
              </w:rPr>
              <w:t> 554,222</w:t>
            </w:r>
          </w:p>
        </w:tc>
      </w:tr>
      <w:tr w:rsidR="00CD288E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6190C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A74E0E">
              <w:rPr>
                <w:rFonts w:ascii="Times New Roman" w:hAnsi="Times New Roman"/>
                <w:bCs/>
                <w:sz w:val="26"/>
                <w:szCs w:val="26"/>
              </w:rPr>
              <w:t> 554,222</w:t>
            </w:r>
          </w:p>
        </w:tc>
      </w:tr>
      <w:tr w:rsidR="00CD288E" w:rsidRPr="00786664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346A99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A74E0E">
              <w:rPr>
                <w:rFonts w:ascii="Times New Roman" w:hAnsi="Times New Roman"/>
                <w:bCs/>
                <w:sz w:val="26"/>
                <w:szCs w:val="26"/>
              </w:rPr>
              <w:t> 624,498</w:t>
            </w:r>
          </w:p>
        </w:tc>
      </w:tr>
      <w:tr w:rsidR="00CD288E" w:rsidRPr="00786664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33D3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A74E0E">
              <w:rPr>
                <w:rFonts w:ascii="Times New Roman" w:hAnsi="Times New Roman"/>
                <w:bCs/>
                <w:sz w:val="26"/>
                <w:szCs w:val="26"/>
              </w:rPr>
              <w:t> 377,748</w:t>
            </w:r>
          </w:p>
        </w:tc>
      </w:tr>
      <w:tr w:rsidR="004633D3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3" w:rsidRPr="007034CF" w:rsidRDefault="004633D3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3D3">
              <w:rPr>
                <w:rFonts w:ascii="Times New Roman" w:hAnsi="Times New Roman"/>
                <w:sz w:val="26"/>
                <w:szCs w:val="26"/>
              </w:rPr>
              <w:t>Расходы на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3D3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3D3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3D3" w:rsidRDefault="004633D3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74E0E">
              <w:rPr>
                <w:rFonts w:ascii="Times New Roman" w:hAnsi="Times New Roman"/>
                <w:bCs/>
                <w:sz w:val="26"/>
                <w:szCs w:val="26"/>
              </w:rPr>
              <w:t> 246,450</w:t>
            </w:r>
          </w:p>
        </w:tc>
      </w:tr>
      <w:tr w:rsidR="00CD288E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571113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74E0E">
              <w:rPr>
                <w:rFonts w:ascii="Times New Roman" w:hAnsi="Times New Roman"/>
                <w:bCs/>
                <w:sz w:val="26"/>
                <w:szCs w:val="26"/>
              </w:rPr>
              <w:t> 246,450</w:t>
            </w:r>
          </w:p>
        </w:tc>
      </w:tr>
      <w:tr w:rsidR="004633D3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3" w:rsidRPr="007034CF" w:rsidRDefault="004633D3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3D3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3D3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3D3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3D3" w:rsidRDefault="004633D3" w:rsidP="00A951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300</w:t>
            </w:r>
          </w:p>
        </w:tc>
      </w:tr>
      <w:tr w:rsidR="00CD288E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CD288E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F336F0" w:rsidRPr="00786664" w:rsidTr="006916E0">
        <w:trPr>
          <w:trHeight w:val="35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F0" w:rsidRPr="007034CF" w:rsidRDefault="0089469A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Pr="00786664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Pr="00786664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F336F0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F0" w:rsidRPr="007034CF" w:rsidRDefault="006916E0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</w:t>
            </w:r>
            <w:r w:rsidR="0089469A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</w:t>
            </w:r>
            <w:r w:rsidR="006916E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A74E0E" w:rsidRPr="00786664" w:rsidTr="00A74E0E">
        <w:trPr>
          <w:trHeight w:val="27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E" w:rsidRPr="00A74E0E" w:rsidRDefault="00A74E0E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4E0E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E0E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E0E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E0E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A74E0E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E" w:rsidRPr="006916E0" w:rsidRDefault="00A74E0E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E0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E0E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4E0E"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E0E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E0E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0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4641EE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0,000</w:t>
            </w:r>
          </w:p>
        </w:tc>
      </w:tr>
      <w:tr w:rsidR="00C6190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C" w:rsidRPr="007034CF" w:rsidRDefault="00C6190C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0C" w:rsidRPr="00786664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0C" w:rsidRPr="00786664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0C" w:rsidRDefault="00C6190C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C6190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C" w:rsidRDefault="00C6190C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90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0C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0C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0C" w:rsidRDefault="00C6190C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3B145A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</w:t>
            </w:r>
            <w:r w:rsidR="004641E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4641EE" w:rsidP="003B1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3B145A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346A99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CD288E" w:rsidRPr="00786664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288E" w:rsidRPr="00786664" w:rsidRDefault="00DD4D89" w:rsidP="006D1A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3 62</w:t>
            </w:r>
            <w:r w:rsidR="006D1A76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6D1A76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6D1A76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</w:tbl>
    <w:p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:rsidR="003B62EF" w:rsidRDefault="003B62EF" w:rsidP="00436154">
      <w:pPr>
        <w:pStyle w:val="ac"/>
        <w:ind w:hanging="851"/>
        <w:rPr>
          <w:sz w:val="24"/>
          <w:szCs w:val="24"/>
        </w:rPr>
      </w:pPr>
    </w:p>
    <w:p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:rsidR="00436154" w:rsidRPr="0064052F" w:rsidRDefault="00436154" w:rsidP="001B325F">
      <w:pPr>
        <w:pStyle w:val="ac"/>
        <w:spacing w:line="240" w:lineRule="exact"/>
        <w:ind w:right="-398" w:hanging="851"/>
        <w:rPr>
          <w:szCs w:val="28"/>
        </w:rPr>
      </w:pPr>
    </w:p>
    <w:p w:rsidR="00BE3199" w:rsidRDefault="00BE3199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CA79F6" w:rsidRPr="00CA79F6">
        <w:rPr>
          <w:rFonts w:ascii="Times New Roman" w:hAnsi="Times New Roman"/>
          <w:sz w:val="28"/>
          <w:szCs w:val="28"/>
        </w:rPr>
        <w:t xml:space="preserve">20.12.2021 № 51-154                                                                                                         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CA79F6">
        <w:rPr>
          <w:rFonts w:ascii="Times New Roman" w:hAnsi="Times New Roman"/>
          <w:sz w:val="28"/>
          <w:szCs w:val="28"/>
        </w:rPr>
        <w:t>2 год и на плановый период 2023 и 2024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Pr="00CA79F6">
        <w:rPr>
          <w:rFonts w:ascii="Times New Roman" w:hAnsi="Times New Roman"/>
          <w:sz w:val="28"/>
          <w:szCs w:val="28"/>
        </w:rPr>
        <w:t xml:space="preserve">20.12.2021 № 51-154 </w:t>
      </w:r>
    </w:p>
    <w:p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CA79F6">
        <w:rPr>
          <w:szCs w:val="28"/>
        </w:rPr>
        <w:t>2</w:t>
      </w:r>
      <w:r w:rsidRPr="0064052F">
        <w:rPr>
          <w:szCs w:val="28"/>
        </w:rPr>
        <w:t xml:space="preserve"> год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11" w:rsidRPr="00061D01" w:rsidRDefault="00C27957" w:rsidP="006D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 42</w:t>
            </w:r>
            <w:r w:rsidR="006D1A7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6D1A76">
              <w:rPr>
                <w:rFonts w:ascii="Times New Roman" w:hAnsi="Times New Roman"/>
                <w:b/>
                <w:sz w:val="26"/>
                <w:szCs w:val="26"/>
              </w:rPr>
              <w:t>98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C27957" w:rsidP="003B1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 038,655</w:t>
            </w:r>
          </w:p>
        </w:tc>
      </w:tr>
      <w:tr w:rsidR="00CF52FA" w:rsidRPr="007549BB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1 983,08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83,08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549BB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</w:t>
            </w:r>
            <w:r w:rsidRPr="007549B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3B145A" w:rsidP="00253C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253CE5">
              <w:rPr>
                <w:rFonts w:ascii="Times New Roman" w:hAnsi="Times New Roman"/>
                <w:b/>
                <w:sz w:val="26"/>
                <w:szCs w:val="26"/>
              </w:rPr>
              <w:t> 397,575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BC3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395,375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B" w:rsidRPr="00061D01" w:rsidRDefault="00253CE5" w:rsidP="00BC3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395,375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566979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253CE5">
              <w:rPr>
                <w:rFonts w:ascii="Times New Roman" w:hAnsi="Times New Roman"/>
                <w:sz w:val="26"/>
                <w:szCs w:val="26"/>
              </w:rPr>
              <w:t> 154,81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566979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253CE5">
              <w:rPr>
                <w:rFonts w:ascii="Times New Roman" w:hAnsi="Times New Roman"/>
                <w:sz w:val="26"/>
                <w:szCs w:val="26"/>
              </w:rPr>
              <w:t> 154,81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B145A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53CE5">
              <w:rPr>
                <w:rFonts w:ascii="Times New Roman" w:hAnsi="Times New Roman"/>
                <w:sz w:val="26"/>
                <w:szCs w:val="26"/>
              </w:rPr>
              <w:t> 240,565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1E2" w:rsidRPr="00061D01" w:rsidRDefault="00151B6C" w:rsidP="00253C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253CE5">
              <w:rPr>
                <w:rFonts w:ascii="Times New Roman" w:hAnsi="Times New Roman"/>
                <w:bCs/>
                <w:sz w:val="26"/>
                <w:szCs w:val="26"/>
              </w:rPr>
              <w:t> 853,165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D151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</w:t>
            </w:r>
            <w:r w:rsidR="003B145A">
              <w:rPr>
                <w:rFonts w:ascii="Times New Roman" w:hAnsi="Times New Roman"/>
                <w:sz w:val="26"/>
                <w:szCs w:val="26"/>
              </w:rPr>
              <w:t>,4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A578B3" w:rsidP="00253C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185CB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A909EF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49137F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="00A50788">
              <w:rPr>
                <w:rFonts w:ascii="Times New Roman" w:hAnsi="Times New Roman"/>
                <w:b/>
                <w:sz w:val="26"/>
                <w:szCs w:val="26"/>
              </w:rPr>
              <w:t>2,000</w:t>
            </w:r>
          </w:p>
        </w:tc>
      </w:tr>
      <w:tr w:rsidR="009658C5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C5" w:rsidRPr="00061D01" w:rsidRDefault="00A24027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578B3" w:rsidP="00185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,000</w:t>
            </w:r>
          </w:p>
        </w:tc>
      </w:tr>
      <w:tr w:rsidR="00A24027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7" w:rsidRPr="00061D01" w:rsidRDefault="00A24027" w:rsidP="00A578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тройство источников</w:t>
            </w:r>
            <w:r w:rsidR="00A578B3">
              <w:rPr>
                <w:rFonts w:ascii="Times New Roman" w:hAnsi="Times New Roman"/>
                <w:sz w:val="26"/>
                <w:szCs w:val="26"/>
              </w:rPr>
              <w:t xml:space="preserve"> противопожарного состоя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Pr="00061D01" w:rsidRDefault="00A578B3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Pr="00061D01" w:rsidRDefault="00A578B3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274A20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0" w:rsidRPr="00061D01" w:rsidRDefault="00274A2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061D01" w:rsidRDefault="00A578B3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 источников противопожарного водоотвед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578B3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</w:t>
            </w:r>
            <w:r w:rsidR="00A8065E">
              <w:rPr>
                <w:rFonts w:ascii="Times New Roman" w:hAnsi="Times New Roman"/>
                <w:sz w:val="26"/>
                <w:szCs w:val="26"/>
              </w:rPr>
              <w:t>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номерных знаков и указателей ули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2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2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A8065E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A8065E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я ПВ для пожарного водое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A806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A8065E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</w:t>
            </w: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ED7B87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8,175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ED7B87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8,175</w:t>
            </w:r>
          </w:p>
          <w:p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253CE5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5" w:rsidRPr="0049137F" w:rsidRDefault="00253CE5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49137F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7F" w:rsidRPr="0049137F" w:rsidRDefault="0049137F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000</w:t>
            </w:r>
          </w:p>
        </w:tc>
      </w:tr>
      <w:tr w:rsidR="007549BB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7549BB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9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CF52FA" w:rsidRPr="00786664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ED018C" w:rsidP="0056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93,</w:t>
            </w:r>
            <w:r w:rsidR="0056697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566979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3,1</w:t>
            </w:r>
            <w:r w:rsidR="00ED018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ED018C" w:rsidP="00566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3,</w:t>
            </w:r>
            <w:r w:rsidR="0056697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566979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3,1</w:t>
            </w:r>
            <w:r w:rsidR="00ED018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9D3C3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5,262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9D3C3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83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6D1A7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6D1A7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6D1A76">
              <w:rPr>
                <w:rFonts w:ascii="Times New Roman" w:hAnsi="Times New Roman"/>
                <w:b/>
                <w:sz w:val="26"/>
                <w:szCs w:val="26"/>
              </w:rPr>
              <w:t>975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6D1A76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75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6D1A76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843154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6D1A76">
              <w:rPr>
                <w:rFonts w:ascii="Times New Roman" w:hAnsi="Times New Roman"/>
                <w:sz w:val="26"/>
                <w:szCs w:val="26"/>
              </w:rPr>
              <w:t>5,975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037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E17" w:rsidRPr="00145197" w:rsidRDefault="006D1A76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93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C3353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 146,6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C3353" w:rsidP="00FB46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46,6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района Хабаровского края на 2020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C3353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46,500</w:t>
            </w:r>
          </w:p>
        </w:tc>
      </w:tr>
      <w:tr w:rsidR="00CF52FA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55" w:rsidRPr="00145197" w:rsidRDefault="004371A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205,200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371A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98,144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706D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371A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98,144</w:t>
            </w:r>
          </w:p>
        </w:tc>
      </w:tr>
      <w:tr w:rsidR="00151B6C" w:rsidRPr="00786664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6D1A76" w:rsidP="005959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007,056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6D1A76" w:rsidP="005B58B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007,056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5B58B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5B58B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E5124">
              <w:rPr>
                <w:rFonts w:ascii="Times New Roman" w:hAnsi="Times New Roman"/>
                <w:sz w:val="26"/>
                <w:szCs w:val="26"/>
              </w:rPr>
              <w:t>6,300</w:t>
            </w:r>
          </w:p>
        </w:tc>
      </w:tr>
      <w:tr w:rsidR="00151B6C" w:rsidRPr="00786664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E5124">
              <w:rPr>
                <w:rFonts w:ascii="Times New Roman" w:hAnsi="Times New Roman"/>
                <w:sz w:val="26"/>
                <w:szCs w:val="26"/>
              </w:rPr>
              <w:t>6,3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E5124">
              <w:rPr>
                <w:rFonts w:ascii="Times New Roman" w:hAnsi="Times New Roman"/>
                <w:sz w:val="26"/>
                <w:szCs w:val="26"/>
              </w:rPr>
              <w:t>6,3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,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</w:t>
            </w:r>
            <w:r w:rsidR="006712FE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</w:t>
            </w:r>
            <w:r w:rsidR="006712FE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FB4627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1-2023 гг.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</w:t>
            </w:r>
            <w:r w:rsidRPr="004D415F">
              <w:rPr>
                <w:rFonts w:ascii="Times New Roman" w:hAnsi="Times New Roman"/>
                <w:sz w:val="26"/>
                <w:szCs w:val="26"/>
              </w:rPr>
              <w:lastRenderedPageBreak/>
              <w:t>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49137F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 077,44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49137F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077,44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49137F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18,576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4706D7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D7B87">
              <w:rPr>
                <w:rFonts w:ascii="Times New Roman" w:hAnsi="Times New Roman"/>
                <w:sz w:val="26"/>
                <w:szCs w:val="26"/>
              </w:rPr>
              <w:t> 258,386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4706D7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D7B87">
              <w:rPr>
                <w:rFonts w:ascii="Times New Roman" w:hAnsi="Times New Roman"/>
                <w:sz w:val="26"/>
                <w:szCs w:val="26"/>
              </w:rPr>
              <w:t> 258,386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4371A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5,6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4371A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5,6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49137F" w:rsidP="004371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371A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4,5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4371A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49137F">
              <w:rPr>
                <w:rFonts w:ascii="Times New Roman" w:hAnsi="Times New Roman"/>
                <w:sz w:val="26"/>
                <w:szCs w:val="26"/>
              </w:rPr>
              <w:t>4,590</w:t>
            </w:r>
          </w:p>
        </w:tc>
      </w:tr>
      <w:tr w:rsidR="00151B6C" w:rsidRPr="00ED7B8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7E728C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ED7B87">
              <w:rPr>
                <w:rFonts w:ascii="Times New Roman" w:hAnsi="Times New Roman"/>
                <w:b/>
                <w:sz w:val="26"/>
                <w:szCs w:val="26"/>
              </w:rPr>
              <w:t> 675,8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86,6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86,6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ED7B8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9,2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ED7B8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9,200</w:t>
            </w:r>
          </w:p>
        </w:tc>
      </w:tr>
      <w:tr w:rsidR="00151B6C" w:rsidRPr="00ED7B8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ED7B87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3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 982,974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Мероприятия по благоустройству общественных территорий Восточного сельского поселения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390F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82,974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F3450A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390F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82,974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8,17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17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Восточн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17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7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7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BB5B28" w:rsidRDefault="00ED7B87" w:rsidP="008E512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E5124">
              <w:rPr>
                <w:rFonts w:ascii="Times New Roman" w:hAnsi="Times New Roman"/>
                <w:b/>
                <w:sz w:val="26"/>
                <w:szCs w:val="26"/>
              </w:rPr>
              <w:t>2 007,98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8E512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07,98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8E5124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07,98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8E512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07,98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85377B" w:rsidP="00651DD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 200,946</w:t>
            </w:r>
          </w:p>
        </w:tc>
      </w:tr>
      <w:tr w:rsidR="00BF669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BB5B28" w:rsidRDefault="00BF669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F669C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BB5B28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BB5B28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BB5B28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BB5B28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107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BB5B28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62,764</w:t>
            </w:r>
          </w:p>
        </w:tc>
      </w:tr>
      <w:tr w:rsidR="00BF669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7B1070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070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7B1070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070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7B1070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07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70" w:rsidRPr="007B1070" w:rsidRDefault="00421D86" w:rsidP="00421D8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D86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BF669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7B1070" w:rsidRDefault="00421D8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86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D86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8804ED" w:rsidP="0085377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5377B">
              <w:rPr>
                <w:rFonts w:ascii="Times New Roman" w:hAnsi="Times New Roman"/>
                <w:b/>
                <w:sz w:val="26"/>
                <w:szCs w:val="26"/>
              </w:rPr>
              <w:t> 738,182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8804ED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85377B">
              <w:rPr>
                <w:rFonts w:ascii="Times New Roman" w:hAnsi="Times New Roman"/>
                <w:sz w:val="26"/>
                <w:szCs w:val="26"/>
              </w:rPr>
              <w:t> 738,182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49137F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5003CB" w:rsidP="0085377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5377B">
              <w:rPr>
                <w:rFonts w:ascii="Times New Roman" w:hAnsi="Times New Roman"/>
                <w:b/>
                <w:sz w:val="26"/>
                <w:szCs w:val="26"/>
              </w:rPr>
              <w:t> 684,182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5003CB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85377B">
              <w:rPr>
                <w:rFonts w:ascii="Times New Roman" w:hAnsi="Times New Roman"/>
                <w:sz w:val="26"/>
                <w:szCs w:val="26"/>
              </w:rPr>
              <w:t> 684,182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5A" w:rsidRPr="00BB5B28" w:rsidRDefault="00BC3353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12E11">
              <w:rPr>
                <w:rFonts w:ascii="Times New Roman" w:hAnsi="Times New Roman"/>
                <w:sz w:val="26"/>
                <w:szCs w:val="26"/>
              </w:rPr>
              <w:t> </w:t>
            </w:r>
            <w:r w:rsidR="0085377B">
              <w:rPr>
                <w:rFonts w:ascii="Times New Roman" w:hAnsi="Times New Roman"/>
                <w:sz w:val="26"/>
                <w:szCs w:val="26"/>
              </w:rPr>
              <w:t>616,518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6E375A" w:rsidRDefault="0049137F" w:rsidP="003B145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369,768</w:t>
            </w:r>
          </w:p>
        </w:tc>
      </w:tr>
      <w:tr w:rsidR="0049137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7F" w:rsidRDefault="0049137F" w:rsidP="0049137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BC335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369,768</w:t>
            </w:r>
          </w:p>
        </w:tc>
      </w:tr>
      <w:tr w:rsidR="003B145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5A" w:rsidRPr="00BB5B28" w:rsidRDefault="003B145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ходы на </w:t>
            </w:r>
            <w:r w:rsidRPr="003B145A">
              <w:rPr>
                <w:rFonts w:ascii="Times New Roman" w:hAnsi="Times New Roman"/>
                <w:sz w:val="26"/>
                <w:szCs w:val="26"/>
              </w:rPr>
              <w:t>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5A" w:rsidRPr="00BB5B28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Pr="00BB5B28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Pr="00BB5B28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Pr="00BB5B28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Pr="00BB5B28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Default="003B145A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5377B">
              <w:rPr>
                <w:rFonts w:ascii="Times New Roman" w:hAnsi="Times New Roman"/>
                <w:sz w:val="26"/>
                <w:szCs w:val="26"/>
              </w:rPr>
              <w:t> 246,4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D55C09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5377B">
              <w:rPr>
                <w:rFonts w:ascii="Times New Roman" w:hAnsi="Times New Roman"/>
                <w:sz w:val="26"/>
                <w:szCs w:val="26"/>
              </w:rPr>
              <w:t> 246,450</w:t>
            </w:r>
          </w:p>
        </w:tc>
      </w:tr>
      <w:tr w:rsidR="003B145A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5A" w:rsidRPr="00ED7B87" w:rsidRDefault="003B145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145A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5A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Pr="00346A99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Default="003B145A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00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0,010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казенных </w:t>
            </w:r>
            <w:r w:rsidRPr="00ED7B87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,822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lastRenderedPageBreak/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0,010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,822</w:t>
            </w:r>
          </w:p>
        </w:tc>
      </w:tr>
      <w:tr w:rsidR="00151B6C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4371A6" w:rsidP="004371A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3 624</w:t>
            </w:r>
            <w:r w:rsidR="008D0455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26</w:t>
            </w:r>
          </w:p>
        </w:tc>
      </w:tr>
    </w:tbl>
    <w:p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CA79F6" w:rsidRPr="00CA79F6">
        <w:rPr>
          <w:szCs w:val="28"/>
        </w:rPr>
        <w:t xml:space="preserve">20.12.2021 № 51-154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CA79F6">
        <w:rPr>
          <w:szCs w:val="28"/>
        </w:rPr>
        <w:t>2 год и на плановый период 2023 и 2024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:rsidR="00281D4D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281D4D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55C09" w:rsidRPr="00281D4D" w:rsidRDefault="00F10AA0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</w:t>
      </w:r>
    </w:p>
    <w:p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CA79F6" w:rsidRPr="00CA79F6">
        <w:rPr>
          <w:rFonts w:ascii="Times New Roman" w:hAnsi="Times New Roman"/>
          <w:sz w:val="28"/>
          <w:szCs w:val="28"/>
        </w:rPr>
        <w:t xml:space="preserve">20.12.2021 № 51-154                                                                                                          </w:t>
      </w:r>
    </w:p>
    <w:p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CA79F6">
        <w:rPr>
          <w:szCs w:val="28"/>
        </w:rPr>
        <w:t>2</w:t>
      </w:r>
      <w:r w:rsidRPr="00CF52FA">
        <w:rPr>
          <w:szCs w:val="28"/>
        </w:rPr>
        <w:t xml:space="preserve"> год</w:t>
      </w:r>
    </w:p>
    <w:p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2760F5" w:rsidP="00F656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30,348</w:t>
            </w:r>
          </w:p>
        </w:tc>
      </w:tr>
      <w:tr w:rsidR="00CF52FA" w:rsidRPr="00786664" w:rsidTr="0067179E">
        <w:trPr>
          <w:trHeight w:val="5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2760F5" w:rsidP="00436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30,348</w:t>
            </w:r>
          </w:p>
        </w:tc>
      </w:tr>
      <w:tr w:rsidR="00CF52FA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F6565E" w:rsidP="0043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50788">
              <w:rPr>
                <w:rFonts w:ascii="Times New Roman" w:hAnsi="Times New Roman"/>
                <w:sz w:val="26"/>
                <w:szCs w:val="26"/>
              </w:rPr>
              <w:t>39</w:t>
            </w:r>
            <w:r w:rsidR="008D0455">
              <w:rPr>
                <w:rFonts w:ascii="Times New Roman" w:hAnsi="Times New Roman"/>
                <w:sz w:val="26"/>
                <w:szCs w:val="26"/>
              </w:rPr>
              <w:t> 79</w:t>
            </w:r>
            <w:r w:rsidR="004371A6">
              <w:rPr>
                <w:rFonts w:ascii="Times New Roman" w:hAnsi="Times New Roman"/>
                <w:sz w:val="26"/>
                <w:szCs w:val="26"/>
              </w:rPr>
              <w:t>4</w:t>
            </w:r>
            <w:r w:rsidR="008D0455">
              <w:rPr>
                <w:rFonts w:ascii="Times New Roman" w:hAnsi="Times New Roman"/>
                <w:sz w:val="26"/>
                <w:szCs w:val="26"/>
              </w:rPr>
              <w:t>,</w:t>
            </w:r>
            <w:r w:rsidR="004371A6">
              <w:rPr>
                <w:rFonts w:ascii="Times New Roman" w:hAnsi="Times New Roman"/>
                <w:sz w:val="26"/>
                <w:szCs w:val="26"/>
              </w:rPr>
              <w:t>578</w:t>
            </w:r>
          </w:p>
        </w:tc>
      </w:tr>
      <w:tr w:rsidR="00CF52FA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67179E" w:rsidRDefault="004371A6" w:rsidP="003642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43 624,926</w:t>
            </w:r>
          </w:p>
        </w:tc>
      </w:tr>
      <w:tr w:rsidR="00DC0255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8D04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39 794,578</w:t>
            </w:r>
          </w:p>
        </w:tc>
      </w:tr>
      <w:tr w:rsidR="00DC0255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8D04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39 794,578</w:t>
            </w:r>
          </w:p>
        </w:tc>
      </w:tr>
      <w:tr w:rsidR="00DC0255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8D04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39 794,578</w:t>
            </w:r>
          </w:p>
        </w:tc>
      </w:tr>
      <w:tr w:rsidR="0064052F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8D0455" w:rsidP="0043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62</w:t>
            </w:r>
            <w:r w:rsidR="004371A6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4371A6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371A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4052F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4371A6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43 624,926</w:t>
            </w:r>
          </w:p>
        </w:tc>
      </w:tr>
      <w:tr w:rsidR="0064052F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A" w:rsidRPr="0067179E" w:rsidRDefault="004371A6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43 624,926</w:t>
            </w:r>
          </w:p>
        </w:tc>
      </w:tr>
    </w:tbl>
    <w:p w:rsidR="00436154" w:rsidRPr="00CF52FA" w:rsidRDefault="00436154" w:rsidP="004A004C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Т.А. Антоненко</w:t>
      </w:r>
    </w:p>
    <w:p w:rsidR="00436154" w:rsidRPr="00CF52FA" w:rsidRDefault="00436154" w:rsidP="00436154">
      <w:pPr>
        <w:pStyle w:val="ac"/>
        <w:ind w:firstLine="0"/>
        <w:rPr>
          <w:szCs w:val="28"/>
        </w:rPr>
      </w:pPr>
    </w:p>
    <w:p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Т.А. Антоненко</w:t>
      </w:r>
    </w:p>
    <w:sectPr w:rsidR="007265B2" w:rsidRPr="00362149" w:rsidSect="006B7A47">
      <w:headerReference w:type="default" r:id="rId10"/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74" w:rsidRDefault="00E57974">
      <w:pPr>
        <w:spacing w:after="0" w:line="240" w:lineRule="auto"/>
      </w:pPr>
      <w:r>
        <w:separator/>
      </w:r>
    </w:p>
  </w:endnote>
  <w:endnote w:type="continuationSeparator" w:id="0">
    <w:p w:rsidR="00E57974" w:rsidRDefault="00E5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74" w:rsidRDefault="00E57974">
      <w:pPr>
        <w:spacing w:after="0" w:line="240" w:lineRule="auto"/>
      </w:pPr>
      <w:r>
        <w:separator/>
      </w:r>
    </w:p>
  </w:footnote>
  <w:footnote w:type="continuationSeparator" w:id="0">
    <w:p w:rsidR="00E57974" w:rsidRDefault="00E5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CB" w:rsidRDefault="005003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8F3">
      <w:rPr>
        <w:noProof/>
      </w:rPr>
      <w:t>2</w:t>
    </w:r>
    <w:r>
      <w:rPr>
        <w:noProof/>
      </w:rPr>
      <w:fldChar w:fldCharType="end"/>
    </w:r>
  </w:p>
  <w:p w:rsidR="005003CB" w:rsidRDefault="005003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02D7F"/>
    <w:rsid w:val="000062F6"/>
    <w:rsid w:val="000122A5"/>
    <w:rsid w:val="00022B12"/>
    <w:rsid w:val="00023E3A"/>
    <w:rsid w:val="00034D19"/>
    <w:rsid w:val="00044EEA"/>
    <w:rsid w:val="00052E70"/>
    <w:rsid w:val="00061D01"/>
    <w:rsid w:val="0007070C"/>
    <w:rsid w:val="00076231"/>
    <w:rsid w:val="00076CFF"/>
    <w:rsid w:val="00077F71"/>
    <w:rsid w:val="00086DE3"/>
    <w:rsid w:val="000926B8"/>
    <w:rsid w:val="0009370D"/>
    <w:rsid w:val="00095C1A"/>
    <w:rsid w:val="000969AB"/>
    <w:rsid w:val="00096C87"/>
    <w:rsid w:val="000A2D92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E7E1A"/>
    <w:rsid w:val="000F368F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79AC"/>
    <w:rsid w:val="001240A3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5CB1"/>
    <w:rsid w:val="00187ACA"/>
    <w:rsid w:val="00190AB5"/>
    <w:rsid w:val="001943A6"/>
    <w:rsid w:val="001A6A95"/>
    <w:rsid w:val="001B058E"/>
    <w:rsid w:val="001B325F"/>
    <w:rsid w:val="001B41EE"/>
    <w:rsid w:val="001B777E"/>
    <w:rsid w:val="001C1A44"/>
    <w:rsid w:val="001C36AB"/>
    <w:rsid w:val="001C53F1"/>
    <w:rsid w:val="001C6AEC"/>
    <w:rsid w:val="001E14E6"/>
    <w:rsid w:val="001E1A72"/>
    <w:rsid w:val="001E64C8"/>
    <w:rsid w:val="001F0970"/>
    <w:rsid w:val="001F1AED"/>
    <w:rsid w:val="001F5039"/>
    <w:rsid w:val="001F5A50"/>
    <w:rsid w:val="00204EE4"/>
    <w:rsid w:val="00210591"/>
    <w:rsid w:val="002149C3"/>
    <w:rsid w:val="00217253"/>
    <w:rsid w:val="002227A5"/>
    <w:rsid w:val="002252EE"/>
    <w:rsid w:val="002311EB"/>
    <w:rsid w:val="00233ED5"/>
    <w:rsid w:val="00235B28"/>
    <w:rsid w:val="002408D3"/>
    <w:rsid w:val="00247CBE"/>
    <w:rsid w:val="00253B8C"/>
    <w:rsid w:val="00253C97"/>
    <w:rsid w:val="00253CE5"/>
    <w:rsid w:val="00256C36"/>
    <w:rsid w:val="00261A68"/>
    <w:rsid w:val="00261A87"/>
    <w:rsid w:val="00261AFE"/>
    <w:rsid w:val="00265247"/>
    <w:rsid w:val="00265A15"/>
    <w:rsid w:val="00270260"/>
    <w:rsid w:val="00274A20"/>
    <w:rsid w:val="002760F5"/>
    <w:rsid w:val="00276B8D"/>
    <w:rsid w:val="00281D4D"/>
    <w:rsid w:val="00287B0B"/>
    <w:rsid w:val="00290900"/>
    <w:rsid w:val="002932EF"/>
    <w:rsid w:val="00295CEA"/>
    <w:rsid w:val="002A3EFD"/>
    <w:rsid w:val="002B070C"/>
    <w:rsid w:val="002B2085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522"/>
    <w:rsid w:val="002E6A40"/>
    <w:rsid w:val="002E6A8A"/>
    <w:rsid w:val="002F141F"/>
    <w:rsid w:val="002F2484"/>
    <w:rsid w:val="002F3480"/>
    <w:rsid w:val="00310570"/>
    <w:rsid w:val="00312E11"/>
    <w:rsid w:val="003144AD"/>
    <w:rsid w:val="003165C9"/>
    <w:rsid w:val="00317E50"/>
    <w:rsid w:val="0032127F"/>
    <w:rsid w:val="00331A00"/>
    <w:rsid w:val="003451E2"/>
    <w:rsid w:val="00346A99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72DA"/>
    <w:rsid w:val="003907DE"/>
    <w:rsid w:val="00391402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2E56"/>
    <w:rsid w:val="003D3447"/>
    <w:rsid w:val="003D3A17"/>
    <w:rsid w:val="003D6E3E"/>
    <w:rsid w:val="003E0B0B"/>
    <w:rsid w:val="003E3AB9"/>
    <w:rsid w:val="003E5483"/>
    <w:rsid w:val="003E7EF1"/>
    <w:rsid w:val="003F22E5"/>
    <w:rsid w:val="003F6D25"/>
    <w:rsid w:val="004044B2"/>
    <w:rsid w:val="00411D66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371A6"/>
    <w:rsid w:val="00441B8A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62D9"/>
    <w:rsid w:val="004A6F5F"/>
    <w:rsid w:val="004B5258"/>
    <w:rsid w:val="004B5A59"/>
    <w:rsid w:val="004C798D"/>
    <w:rsid w:val="004D415F"/>
    <w:rsid w:val="004D47C1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62D15"/>
    <w:rsid w:val="00566979"/>
    <w:rsid w:val="00570DE5"/>
    <w:rsid w:val="00571113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A1D36"/>
    <w:rsid w:val="005A25A0"/>
    <w:rsid w:val="005A5688"/>
    <w:rsid w:val="005B1620"/>
    <w:rsid w:val="005B28BC"/>
    <w:rsid w:val="005B5890"/>
    <w:rsid w:val="005B58B6"/>
    <w:rsid w:val="005B7885"/>
    <w:rsid w:val="005B7FFA"/>
    <w:rsid w:val="005C0B81"/>
    <w:rsid w:val="005C601D"/>
    <w:rsid w:val="005C7A2B"/>
    <w:rsid w:val="005D1F67"/>
    <w:rsid w:val="005D29B6"/>
    <w:rsid w:val="005E0A6A"/>
    <w:rsid w:val="005F1787"/>
    <w:rsid w:val="005F2CD8"/>
    <w:rsid w:val="005F33AA"/>
    <w:rsid w:val="005F604D"/>
    <w:rsid w:val="00606FF6"/>
    <w:rsid w:val="00610211"/>
    <w:rsid w:val="00615C66"/>
    <w:rsid w:val="006205C3"/>
    <w:rsid w:val="006206FF"/>
    <w:rsid w:val="0062258A"/>
    <w:rsid w:val="00622C9C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B7A47"/>
    <w:rsid w:val="006C09B7"/>
    <w:rsid w:val="006C1919"/>
    <w:rsid w:val="006C61BC"/>
    <w:rsid w:val="006D1A76"/>
    <w:rsid w:val="006D2EB1"/>
    <w:rsid w:val="006D5317"/>
    <w:rsid w:val="006D5C02"/>
    <w:rsid w:val="006D769D"/>
    <w:rsid w:val="006E0399"/>
    <w:rsid w:val="006E1102"/>
    <w:rsid w:val="006E3582"/>
    <w:rsid w:val="006E375A"/>
    <w:rsid w:val="006E6A62"/>
    <w:rsid w:val="006F3B03"/>
    <w:rsid w:val="00701045"/>
    <w:rsid w:val="007034CF"/>
    <w:rsid w:val="00714F47"/>
    <w:rsid w:val="00722881"/>
    <w:rsid w:val="00723E04"/>
    <w:rsid w:val="007265B2"/>
    <w:rsid w:val="007268F8"/>
    <w:rsid w:val="0072703B"/>
    <w:rsid w:val="00741E10"/>
    <w:rsid w:val="0074246E"/>
    <w:rsid w:val="00753433"/>
    <w:rsid w:val="007549BB"/>
    <w:rsid w:val="007620BC"/>
    <w:rsid w:val="00763C88"/>
    <w:rsid w:val="00764295"/>
    <w:rsid w:val="0076694F"/>
    <w:rsid w:val="00781A17"/>
    <w:rsid w:val="00785DE8"/>
    <w:rsid w:val="00786664"/>
    <w:rsid w:val="007868B6"/>
    <w:rsid w:val="00791193"/>
    <w:rsid w:val="00793369"/>
    <w:rsid w:val="007936C4"/>
    <w:rsid w:val="00794EB4"/>
    <w:rsid w:val="007964BA"/>
    <w:rsid w:val="007A0A96"/>
    <w:rsid w:val="007A18AA"/>
    <w:rsid w:val="007A7BD6"/>
    <w:rsid w:val="007A7F69"/>
    <w:rsid w:val="007B1070"/>
    <w:rsid w:val="007B1CC4"/>
    <w:rsid w:val="007B40B1"/>
    <w:rsid w:val="007B4591"/>
    <w:rsid w:val="007B647D"/>
    <w:rsid w:val="007B7B11"/>
    <w:rsid w:val="007C0199"/>
    <w:rsid w:val="007C2DF6"/>
    <w:rsid w:val="007C701E"/>
    <w:rsid w:val="007C7BD2"/>
    <w:rsid w:val="007D2036"/>
    <w:rsid w:val="007E35B5"/>
    <w:rsid w:val="007E628A"/>
    <w:rsid w:val="007E644F"/>
    <w:rsid w:val="007E728C"/>
    <w:rsid w:val="007F38DF"/>
    <w:rsid w:val="007F55F4"/>
    <w:rsid w:val="007F7D57"/>
    <w:rsid w:val="0080005F"/>
    <w:rsid w:val="00800C16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3154"/>
    <w:rsid w:val="008448D7"/>
    <w:rsid w:val="00851F7C"/>
    <w:rsid w:val="0085377B"/>
    <w:rsid w:val="00854663"/>
    <w:rsid w:val="00857ABC"/>
    <w:rsid w:val="0086418A"/>
    <w:rsid w:val="0087674E"/>
    <w:rsid w:val="008769EB"/>
    <w:rsid w:val="00877E19"/>
    <w:rsid w:val="008804ED"/>
    <w:rsid w:val="00883336"/>
    <w:rsid w:val="00893EF4"/>
    <w:rsid w:val="0089405A"/>
    <w:rsid w:val="0089469A"/>
    <w:rsid w:val="00895310"/>
    <w:rsid w:val="008958D5"/>
    <w:rsid w:val="00895B1B"/>
    <w:rsid w:val="008969DE"/>
    <w:rsid w:val="008A5318"/>
    <w:rsid w:val="008B1D98"/>
    <w:rsid w:val="008B2D57"/>
    <w:rsid w:val="008B3253"/>
    <w:rsid w:val="008B402A"/>
    <w:rsid w:val="008C067E"/>
    <w:rsid w:val="008C5BB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1038E"/>
    <w:rsid w:val="0091213C"/>
    <w:rsid w:val="0091774E"/>
    <w:rsid w:val="00921896"/>
    <w:rsid w:val="00922D6D"/>
    <w:rsid w:val="009259B1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741E1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C5BE9"/>
    <w:rsid w:val="009C6D05"/>
    <w:rsid w:val="009C6DBA"/>
    <w:rsid w:val="009D244F"/>
    <w:rsid w:val="009D3C34"/>
    <w:rsid w:val="009D3E0E"/>
    <w:rsid w:val="009E7BCC"/>
    <w:rsid w:val="009F3200"/>
    <w:rsid w:val="00A0005F"/>
    <w:rsid w:val="00A00A4C"/>
    <w:rsid w:val="00A012B8"/>
    <w:rsid w:val="00A040D1"/>
    <w:rsid w:val="00A04255"/>
    <w:rsid w:val="00A11C15"/>
    <w:rsid w:val="00A1549B"/>
    <w:rsid w:val="00A169C5"/>
    <w:rsid w:val="00A201B2"/>
    <w:rsid w:val="00A23757"/>
    <w:rsid w:val="00A24027"/>
    <w:rsid w:val="00A3467D"/>
    <w:rsid w:val="00A40323"/>
    <w:rsid w:val="00A4152F"/>
    <w:rsid w:val="00A41CEF"/>
    <w:rsid w:val="00A43A2A"/>
    <w:rsid w:val="00A44A5A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4E0E"/>
    <w:rsid w:val="00A75581"/>
    <w:rsid w:val="00A76763"/>
    <w:rsid w:val="00A767A7"/>
    <w:rsid w:val="00A76F10"/>
    <w:rsid w:val="00A77B7A"/>
    <w:rsid w:val="00A8065E"/>
    <w:rsid w:val="00A90012"/>
    <w:rsid w:val="00A909EF"/>
    <w:rsid w:val="00A951F9"/>
    <w:rsid w:val="00A956D4"/>
    <w:rsid w:val="00A971C1"/>
    <w:rsid w:val="00AA0BBD"/>
    <w:rsid w:val="00AA0CDC"/>
    <w:rsid w:val="00AA3D48"/>
    <w:rsid w:val="00AA7F1F"/>
    <w:rsid w:val="00AB366F"/>
    <w:rsid w:val="00AB6401"/>
    <w:rsid w:val="00AB6D40"/>
    <w:rsid w:val="00AD4E08"/>
    <w:rsid w:val="00AD5ABC"/>
    <w:rsid w:val="00AE1EC1"/>
    <w:rsid w:val="00AE6549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32563"/>
    <w:rsid w:val="00B3601F"/>
    <w:rsid w:val="00B37393"/>
    <w:rsid w:val="00B41E0D"/>
    <w:rsid w:val="00B43864"/>
    <w:rsid w:val="00B50ACF"/>
    <w:rsid w:val="00B560F8"/>
    <w:rsid w:val="00B602A9"/>
    <w:rsid w:val="00B6038B"/>
    <w:rsid w:val="00B66B88"/>
    <w:rsid w:val="00B72F51"/>
    <w:rsid w:val="00B7410F"/>
    <w:rsid w:val="00B85A63"/>
    <w:rsid w:val="00B902E6"/>
    <w:rsid w:val="00B93FB2"/>
    <w:rsid w:val="00B948B0"/>
    <w:rsid w:val="00B948F3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ED9"/>
    <w:rsid w:val="00C03558"/>
    <w:rsid w:val="00C04496"/>
    <w:rsid w:val="00C14E26"/>
    <w:rsid w:val="00C15124"/>
    <w:rsid w:val="00C17FAA"/>
    <w:rsid w:val="00C23988"/>
    <w:rsid w:val="00C27957"/>
    <w:rsid w:val="00C305BB"/>
    <w:rsid w:val="00C31E28"/>
    <w:rsid w:val="00C336C1"/>
    <w:rsid w:val="00C36D98"/>
    <w:rsid w:val="00C40694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40EB"/>
    <w:rsid w:val="00CD1998"/>
    <w:rsid w:val="00CD280A"/>
    <w:rsid w:val="00CD288E"/>
    <w:rsid w:val="00CD47C5"/>
    <w:rsid w:val="00CE0ED9"/>
    <w:rsid w:val="00CE29EE"/>
    <w:rsid w:val="00CE2CD8"/>
    <w:rsid w:val="00CE3F6E"/>
    <w:rsid w:val="00CE759D"/>
    <w:rsid w:val="00CE7C3E"/>
    <w:rsid w:val="00CF52FA"/>
    <w:rsid w:val="00CF5753"/>
    <w:rsid w:val="00CF7A37"/>
    <w:rsid w:val="00D04099"/>
    <w:rsid w:val="00D04B5D"/>
    <w:rsid w:val="00D05CDC"/>
    <w:rsid w:val="00D151E3"/>
    <w:rsid w:val="00D16213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37AC8"/>
    <w:rsid w:val="00D41156"/>
    <w:rsid w:val="00D421A4"/>
    <w:rsid w:val="00D52171"/>
    <w:rsid w:val="00D537E9"/>
    <w:rsid w:val="00D53D55"/>
    <w:rsid w:val="00D53ED3"/>
    <w:rsid w:val="00D55C09"/>
    <w:rsid w:val="00D60DD8"/>
    <w:rsid w:val="00D60F86"/>
    <w:rsid w:val="00D655C6"/>
    <w:rsid w:val="00D821EF"/>
    <w:rsid w:val="00D83ABD"/>
    <w:rsid w:val="00D8484A"/>
    <w:rsid w:val="00D90976"/>
    <w:rsid w:val="00D92190"/>
    <w:rsid w:val="00D96244"/>
    <w:rsid w:val="00D97CCE"/>
    <w:rsid w:val="00DB139A"/>
    <w:rsid w:val="00DB58D3"/>
    <w:rsid w:val="00DB781C"/>
    <w:rsid w:val="00DC0255"/>
    <w:rsid w:val="00DC206F"/>
    <w:rsid w:val="00DD1072"/>
    <w:rsid w:val="00DD4B44"/>
    <w:rsid w:val="00DD4D89"/>
    <w:rsid w:val="00DE4606"/>
    <w:rsid w:val="00DF2024"/>
    <w:rsid w:val="00DF3C29"/>
    <w:rsid w:val="00DF3DC5"/>
    <w:rsid w:val="00DF5F13"/>
    <w:rsid w:val="00E060F2"/>
    <w:rsid w:val="00E06687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F75"/>
    <w:rsid w:val="00E42E36"/>
    <w:rsid w:val="00E43791"/>
    <w:rsid w:val="00E4633F"/>
    <w:rsid w:val="00E46AF6"/>
    <w:rsid w:val="00E50C25"/>
    <w:rsid w:val="00E54EF5"/>
    <w:rsid w:val="00E577D7"/>
    <w:rsid w:val="00E57974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4E6D"/>
    <w:rsid w:val="00EB5482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7D0D"/>
    <w:rsid w:val="00F42A9A"/>
    <w:rsid w:val="00F55F25"/>
    <w:rsid w:val="00F63217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44D"/>
    <w:rsid w:val="00FE655B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0FF3-091A-41F9-ADD8-DA919F7A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098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9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редседатель ТСЖ</cp:lastModifiedBy>
  <cp:revision>2</cp:revision>
  <cp:lastPrinted>2022-03-25T03:53:00Z</cp:lastPrinted>
  <dcterms:created xsi:type="dcterms:W3CDTF">2022-12-20T01:06:00Z</dcterms:created>
  <dcterms:modified xsi:type="dcterms:W3CDTF">2022-12-20T01:06:00Z</dcterms:modified>
</cp:coreProperties>
</file>